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gitternetz"/>
        <w:tblW w:w="0" w:type="auto"/>
        <w:tblLook w:val="01E0" w:firstRow="1" w:lastRow="1" w:firstColumn="1" w:lastColumn="1" w:noHBand="0" w:noVBand="0"/>
      </w:tblPr>
      <w:tblGrid>
        <w:gridCol w:w="4503"/>
        <w:gridCol w:w="103"/>
        <w:gridCol w:w="362"/>
        <w:gridCol w:w="4071"/>
        <w:gridCol w:w="173"/>
      </w:tblGrid>
      <w:tr w:rsidR="003E32DD" w:rsidRPr="00B1370B" w14:paraId="15D021D3" w14:textId="77777777" w:rsidTr="003E32DD">
        <w:tc>
          <w:tcPr>
            <w:tcW w:w="9212" w:type="dxa"/>
            <w:gridSpan w:val="5"/>
          </w:tcPr>
          <w:p w14:paraId="11EEEB93" w14:textId="77777777" w:rsidR="003E32DD" w:rsidRPr="00B1370B" w:rsidRDefault="00C0095D" w:rsidP="00843F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0095D">
              <w:rPr>
                <w:rFonts w:ascii="Arial" w:hAnsi="Arial" w:cs="Arial"/>
                <w:sz w:val="16"/>
                <w:szCs w:val="16"/>
              </w:rPr>
              <w:t>Dieser Fragebogen dient der Erhebung eines ungefähren Interesses der Studierenden an dem Seminar, er stellt keine verbindliche Anmeldung dar. Sollte</w:t>
            </w:r>
            <w:r w:rsidR="0059590D">
              <w:rPr>
                <w:rFonts w:ascii="Arial" w:hAnsi="Arial" w:cs="Arial"/>
                <w:sz w:val="16"/>
                <w:szCs w:val="16"/>
              </w:rPr>
              <w:t>n Sie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diese</w:t>
            </w:r>
            <w:r w:rsidR="0059590D">
              <w:rPr>
                <w:rFonts w:ascii="Arial" w:hAnsi="Arial" w:cs="Arial"/>
                <w:sz w:val="16"/>
                <w:szCs w:val="16"/>
              </w:rPr>
              <w:t>n</w:t>
            </w:r>
            <w:r w:rsidR="00843F10">
              <w:rPr>
                <w:rFonts w:ascii="Arial" w:hAnsi="Arial" w:cs="Arial"/>
                <w:sz w:val="16"/>
                <w:szCs w:val="16"/>
              </w:rPr>
              <w:t xml:space="preserve"> Fragebogen an de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Lehrstuhl von Herrn Professor Dr. Becker </w:t>
            </w:r>
            <w:r w:rsidR="00843F10">
              <w:rPr>
                <w:rFonts w:ascii="Arial" w:hAnsi="Arial" w:cs="Arial"/>
                <w:sz w:val="16"/>
                <w:szCs w:val="16"/>
              </w:rPr>
              <w:t>übermitteln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, die Seminarmöglichkeit </w:t>
            </w:r>
            <w:r w:rsidR="0059590D">
              <w:rPr>
                <w:rFonts w:ascii="Arial" w:hAnsi="Arial" w:cs="Arial"/>
                <w:sz w:val="16"/>
                <w:szCs w:val="16"/>
              </w:rPr>
              <w:t>später</w:t>
            </w:r>
            <w:r w:rsidRPr="00C0095D">
              <w:rPr>
                <w:rFonts w:ascii="Arial" w:hAnsi="Arial" w:cs="Arial"/>
                <w:sz w:val="16"/>
                <w:szCs w:val="16"/>
              </w:rPr>
              <w:t xml:space="preserve"> jedoch nicht wahr</w:t>
            </w:r>
            <w:r w:rsidR="0059590D">
              <w:rPr>
                <w:rFonts w:ascii="Arial" w:hAnsi="Arial" w:cs="Arial"/>
                <w:sz w:val="16"/>
                <w:szCs w:val="16"/>
              </w:rPr>
              <w:t>nehmen wollen</w:t>
            </w:r>
            <w:r w:rsidRPr="00C0095D">
              <w:rPr>
                <w:rFonts w:ascii="Arial" w:hAnsi="Arial" w:cs="Arial"/>
                <w:sz w:val="16"/>
                <w:szCs w:val="16"/>
              </w:rPr>
              <w:t>, bitten wir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 zur besseren </w:t>
            </w:r>
            <w:proofErr w:type="spellStart"/>
            <w:r w:rsidR="0059590D">
              <w:rPr>
                <w:rFonts w:ascii="Arial" w:hAnsi="Arial" w:cs="Arial"/>
                <w:sz w:val="16"/>
                <w:szCs w:val="16"/>
              </w:rPr>
              <w:t>Kapazitätenplanung</w:t>
            </w:r>
            <w:proofErr w:type="spellEnd"/>
            <w:r w:rsidRPr="00C0095D">
              <w:rPr>
                <w:rFonts w:ascii="Arial" w:hAnsi="Arial" w:cs="Arial"/>
                <w:sz w:val="16"/>
                <w:szCs w:val="16"/>
              </w:rPr>
              <w:t xml:space="preserve"> um kurze Mitteilung!</w:t>
            </w:r>
          </w:p>
        </w:tc>
      </w:tr>
      <w:tr w:rsidR="003E32DD" w:rsidRPr="00B114FC" w14:paraId="765AD3F1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6CAE50B3" w14:textId="77777777" w:rsidR="003E32DD" w:rsidRPr="00C0095D" w:rsidRDefault="003E32DD" w:rsidP="003E32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0095D">
              <w:rPr>
                <w:rFonts w:ascii="Arial" w:hAnsi="Arial" w:cs="Arial"/>
                <w:b/>
                <w:sz w:val="18"/>
                <w:szCs w:val="18"/>
              </w:rPr>
              <w:t>Persönliche Daten</w:t>
            </w:r>
          </w:p>
        </w:tc>
      </w:tr>
      <w:tr w:rsidR="003E32DD" w:rsidRPr="00B114FC" w14:paraId="2CDF0373" w14:textId="77777777" w:rsidTr="003E32DD">
        <w:tc>
          <w:tcPr>
            <w:tcW w:w="9212" w:type="dxa"/>
            <w:gridSpan w:val="5"/>
          </w:tcPr>
          <w:p w14:paraId="1581BA91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  <w:tr w:rsidR="003E32DD" w:rsidRPr="00B114FC" w14:paraId="083BA9B0" w14:textId="77777777" w:rsidTr="003E32DD">
        <w:tc>
          <w:tcPr>
            <w:tcW w:w="9212" w:type="dxa"/>
            <w:gridSpan w:val="5"/>
          </w:tcPr>
          <w:p w14:paraId="02942427" w14:textId="26CC725F" w:rsidR="003E32DD" w:rsidRPr="00587159" w:rsidRDefault="003E32DD" w:rsidP="00C0095D">
            <w:pPr>
              <w:tabs>
                <w:tab w:val="left" w:pos="173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Adresse</w:t>
            </w:r>
            <w:r w:rsidR="00E568F5">
              <w:rPr>
                <w:rFonts w:ascii="Arial" w:hAnsi="Arial" w:cs="Arial"/>
                <w:sz w:val="20"/>
                <w:szCs w:val="20"/>
              </w:rPr>
              <w:t>/PLZ,</w:t>
            </w:r>
            <w:r w:rsidR="00F35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8F5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3E32DD" w:rsidRPr="00B114FC" w14:paraId="2273596E" w14:textId="77777777" w:rsidTr="003E32DD">
        <w:tc>
          <w:tcPr>
            <w:tcW w:w="4968" w:type="dxa"/>
            <w:gridSpan w:val="3"/>
          </w:tcPr>
          <w:p w14:paraId="73E97D48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44" w:type="dxa"/>
            <w:gridSpan w:val="2"/>
          </w:tcPr>
          <w:p w14:paraId="5F783AC4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C0095D" w:rsidRPr="00B114FC" w14:paraId="69C60284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3E3A9DD6" w14:textId="77777777" w:rsidR="00C0095D" w:rsidRPr="00587159" w:rsidRDefault="00C0095D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7159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proofErr w:type="gramEnd"/>
            <w:r w:rsidRPr="00587159">
              <w:rPr>
                <w:rFonts w:ascii="Arial" w:hAnsi="Arial" w:cs="Arial"/>
                <w:sz w:val="20"/>
                <w:szCs w:val="20"/>
              </w:rPr>
              <w:t>-Adresse</w:t>
            </w:r>
          </w:p>
        </w:tc>
      </w:tr>
      <w:tr w:rsidR="00A27FC4" w:rsidRPr="00B114FC" w14:paraId="0B278687" w14:textId="77777777" w:rsidTr="00C0095D">
        <w:tc>
          <w:tcPr>
            <w:tcW w:w="9212" w:type="dxa"/>
            <w:gridSpan w:val="5"/>
            <w:tcBorders>
              <w:bottom w:val="single" w:sz="4" w:space="0" w:color="auto"/>
            </w:tcBorders>
          </w:tcPr>
          <w:p w14:paraId="6C5B71BE" w14:textId="77777777" w:rsidR="00A27FC4" w:rsidRPr="00587159" w:rsidRDefault="00A27FC4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emester</w:t>
            </w:r>
          </w:p>
        </w:tc>
      </w:tr>
      <w:tr w:rsidR="003E32DD" w:rsidRPr="00B114FC" w14:paraId="02A1AD30" w14:textId="77777777" w:rsidTr="003E32DD">
        <w:tc>
          <w:tcPr>
            <w:tcW w:w="9212" w:type="dxa"/>
            <w:gridSpan w:val="5"/>
            <w:tcBorders>
              <w:top w:val="nil"/>
              <w:left w:val="nil"/>
              <w:right w:val="nil"/>
            </w:tcBorders>
          </w:tcPr>
          <w:p w14:paraId="0660B04E" w14:textId="77777777" w:rsidR="00C0095D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095D">
              <w:rPr>
                <w:rFonts w:ascii="Arial" w:hAnsi="Arial" w:cs="Arial"/>
                <w:b/>
                <w:sz w:val="18"/>
                <w:szCs w:val="18"/>
              </w:rPr>
              <w:t>Studiengang Rech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26" w:type="dxa"/>
              <w:tblLook w:val="04A0" w:firstRow="1" w:lastRow="0" w:firstColumn="1" w:lastColumn="0" w:noHBand="0" w:noVBand="1"/>
            </w:tblPr>
            <w:tblGrid>
              <w:gridCol w:w="2993"/>
              <w:gridCol w:w="2956"/>
              <w:gridCol w:w="2977"/>
            </w:tblGrid>
            <w:tr w:rsidR="00C0095D" w14:paraId="552BB3B2" w14:textId="77777777" w:rsidTr="00F62B7A">
              <w:tc>
                <w:tcPr>
                  <w:tcW w:w="2993" w:type="dxa"/>
                </w:tcPr>
                <w:p w14:paraId="465849D9" w14:textId="2C5CB3F4" w:rsidR="00A77D2D" w:rsidRPr="00A77D2D" w:rsidRDefault="0059590D" w:rsidP="00F62B7A">
                  <w:pPr>
                    <w:ind w:firstLine="2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B6D3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undlagenseminar </w:t>
                  </w:r>
                </w:p>
              </w:tc>
              <w:tc>
                <w:tcPr>
                  <w:tcW w:w="2956" w:type="dxa"/>
                </w:tcPr>
                <w:p w14:paraId="4415D56F" w14:textId="77777777" w:rsidR="00C0095D" w:rsidRDefault="00A77D2D" w:rsidP="00F62B7A">
                  <w:pPr>
                    <w:tabs>
                      <w:tab w:val="right" w:pos="2778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nternationales Recht</w:t>
                  </w:r>
                </w:p>
              </w:tc>
              <w:tc>
                <w:tcPr>
                  <w:tcW w:w="2977" w:type="dxa"/>
                </w:tcPr>
                <w:p w14:paraId="14A9E7BB" w14:textId="602FDA09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Steuer</w:t>
                  </w:r>
                  <w:r w:rsidR="00F356EC">
                    <w:rPr>
                      <w:rFonts w:ascii="Arial" w:hAnsi="Arial" w:cs="Arial"/>
                      <w:sz w:val="16"/>
                      <w:szCs w:val="16"/>
                    </w:rPr>
                    <w:t>recht</w:t>
                  </w:r>
                </w:p>
              </w:tc>
            </w:tr>
            <w:tr w:rsidR="00C0095D" w14:paraId="19E766B3" w14:textId="77777777" w:rsidTr="00F62B7A">
              <w:tc>
                <w:tcPr>
                  <w:tcW w:w="2993" w:type="dxa"/>
                </w:tcPr>
                <w:p w14:paraId="08998770" w14:textId="77777777" w:rsidR="00C0095D" w:rsidRPr="00A27FC4" w:rsidRDefault="00A77D2D" w:rsidP="00A27F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>III,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Gesellschafts-,      B</w:t>
                  </w:r>
                  <w:r w:rsidR="00A27FC4" w:rsidRPr="00A27FC4">
                    <w:rPr>
                      <w:rFonts w:ascii="Arial" w:hAnsi="Arial" w:cs="Arial"/>
                      <w:sz w:val="16"/>
                      <w:szCs w:val="16"/>
                    </w:rPr>
                    <w:t>ank- und Kapitalmarktrecht</w:t>
                  </w:r>
                </w:p>
              </w:tc>
              <w:tc>
                <w:tcPr>
                  <w:tcW w:w="2956" w:type="dxa"/>
                </w:tcPr>
                <w:p w14:paraId="04ED8A04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V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 xml:space="preserve">Deutsches und Internationales Umwelt- und </w:t>
                  </w:r>
                  <w:r w:rsidR="003E0947" w:rsidRPr="0059590D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irtschaftsregulierungsrecht</w:t>
                  </w:r>
                </w:p>
              </w:tc>
              <w:tc>
                <w:tcPr>
                  <w:tcW w:w="2977" w:type="dxa"/>
                </w:tcPr>
                <w:p w14:paraId="27D46304" w14:textId="77777777" w:rsidR="00C0095D" w:rsidRDefault="00A77D2D" w:rsidP="00A27F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, </w:t>
                  </w:r>
                  <w:r w:rsidR="00A27FC4">
                    <w:rPr>
                      <w:rFonts w:ascii="Arial" w:hAnsi="Arial" w:cs="Arial"/>
                      <w:sz w:val="16"/>
                      <w:szCs w:val="16"/>
                    </w:rPr>
                    <w:t>Kriminalwissenschaften</w:t>
                  </w:r>
                </w:p>
              </w:tc>
            </w:tr>
            <w:tr w:rsidR="00C0095D" w14:paraId="1ABDE138" w14:textId="77777777" w:rsidTr="00F62B7A">
              <w:tc>
                <w:tcPr>
                  <w:tcW w:w="2993" w:type="dxa"/>
                </w:tcPr>
                <w:p w14:paraId="5D5B9720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Bio-, Gesundheits- und Medizinrecht</w:t>
                  </w:r>
                </w:p>
              </w:tc>
              <w:tc>
                <w:tcPr>
                  <w:tcW w:w="2956" w:type="dxa"/>
                </w:tcPr>
                <w:p w14:paraId="1DC18603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Arbeits- und Gesellschaftsrecht</w:t>
                  </w:r>
                </w:p>
              </w:tc>
              <w:tc>
                <w:tcPr>
                  <w:tcW w:w="2977" w:type="dxa"/>
                </w:tcPr>
                <w:p w14:paraId="243EDD56" w14:textId="77777777" w:rsidR="00C0095D" w:rsidRDefault="00A77D2D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9590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chwerpunkt </w:t>
                  </w:r>
                  <w:r w:rsidR="00C0095D"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II, </w:t>
                  </w:r>
                  <w:r w:rsidR="00C0095D" w:rsidRPr="0059590D">
                    <w:rPr>
                      <w:rFonts w:ascii="Arial" w:hAnsi="Arial" w:cs="Arial"/>
                      <w:sz w:val="16"/>
                      <w:szCs w:val="16"/>
                    </w:rPr>
                    <w:t>Geistiges Eigentum und Wettbewerbsrecht</w:t>
                  </w:r>
                </w:p>
              </w:tc>
            </w:tr>
            <w:tr w:rsidR="00F62B7A" w14:paraId="79489E3F" w14:textId="77777777" w:rsidTr="00F62B7A">
              <w:tc>
                <w:tcPr>
                  <w:tcW w:w="2993" w:type="dxa"/>
                </w:tcPr>
                <w:p w14:paraId="0175E4EF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werpunkt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X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rundlagen des Rechts</w:t>
                  </w:r>
                </w:p>
              </w:tc>
              <w:tc>
                <w:tcPr>
                  <w:tcW w:w="5933" w:type="dxa"/>
                  <w:gridSpan w:val="2"/>
                </w:tcPr>
                <w:p w14:paraId="22DC5228" w14:textId="77777777" w:rsidR="00F62B7A" w:rsidRPr="00A77D2D" w:rsidRDefault="00F62B7A" w:rsidP="00F62B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hAnsi="Arial" w:cs="Arial"/>
                      <w:sz w:val="16"/>
                      <w:szCs w:val="16"/>
                    </w:rPr>
                    <w:t>freie Seminarteilnahme ohne Schwerpunktbindung (soll nicht in die Juristische Universitätsprüfung eingebracht oder als Propädeutik gewertet werden)</w:t>
                  </w:r>
                </w:p>
              </w:tc>
            </w:tr>
          </w:tbl>
          <w:p w14:paraId="71EBDACC" w14:textId="77777777" w:rsidR="00436989" w:rsidRDefault="00587159" w:rsidP="00587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989">
              <w:rPr>
                <w:rFonts w:ascii="Arial" w:hAnsi="Arial" w:cs="Arial"/>
                <w:b/>
                <w:sz w:val="18"/>
                <w:szCs w:val="18"/>
              </w:rPr>
              <w:t>Studiengang Rechts- und Wirtschaftswissenschaften</w:t>
            </w:r>
            <w:r w:rsidR="005959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(</w:t>
            </w:r>
            <w:r w:rsidR="0059590D">
              <w:rPr>
                <w:rFonts w:ascii="Arial" w:hAnsi="Arial" w:cs="Arial"/>
                <w:sz w:val="16"/>
                <w:szCs w:val="16"/>
              </w:rPr>
              <w:t>b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 xml:space="preserve">itte </w:t>
            </w:r>
            <w:r w:rsidR="0059590D">
              <w:rPr>
                <w:rFonts w:ascii="Arial" w:hAnsi="Arial" w:cs="Arial"/>
                <w:sz w:val="16"/>
                <w:szCs w:val="16"/>
              </w:rPr>
              <w:t xml:space="preserve">zutreffendes Prüfungsmodul </w:t>
            </w:r>
            <w:r w:rsidR="0059590D" w:rsidRPr="00A77D2D">
              <w:rPr>
                <w:rFonts w:ascii="Arial" w:hAnsi="Arial" w:cs="Arial"/>
                <w:sz w:val="16"/>
                <w:szCs w:val="16"/>
              </w:rPr>
              <w:t>ankreuzen!)</w:t>
            </w:r>
          </w:p>
          <w:tbl>
            <w:tblPr>
              <w:tblStyle w:val="Tabellengitternetz"/>
              <w:tblW w:w="8981" w:type="dxa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11501F" w:rsidRPr="00A77D2D" w14:paraId="171BBED3" w14:textId="77777777" w:rsidTr="00F25065">
              <w:tc>
                <w:tcPr>
                  <w:tcW w:w="2993" w:type="dxa"/>
                </w:tcPr>
                <w:p w14:paraId="0035A8BE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chelo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25973267" w14:textId="77777777" w:rsidR="0011501F" w:rsidRPr="00E949BA" w:rsidRDefault="0011501F" w:rsidP="001150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Allgemeiner Bereich</w:t>
                  </w:r>
                </w:p>
              </w:tc>
              <w:tc>
                <w:tcPr>
                  <w:tcW w:w="2994" w:type="dxa"/>
                </w:tcPr>
                <w:p w14:paraId="347567CC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 und Wirtschaftsprüfung</w:t>
                  </w:r>
                </w:p>
              </w:tc>
            </w:tr>
            <w:tr w:rsidR="0011501F" w14:paraId="7B1BAB6A" w14:textId="77777777" w:rsidTr="00F25065">
              <w:tc>
                <w:tcPr>
                  <w:tcW w:w="2993" w:type="dxa"/>
                </w:tcPr>
                <w:p w14:paraId="1E746398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721D87DF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71F2650E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  <w:tr w:rsidR="0011501F" w14:paraId="7563390C" w14:textId="77777777" w:rsidTr="00D672EE">
              <w:tc>
                <w:tcPr>
                  <w:tcW w:w="2993" w:type="dxa"/>
                </w:tcPr>
                <w:p w14:paraId="6F8BFFE9" w14:textId="77777777" w:rsidR="0011501F" w:rsidRPr="00E949BA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ter</w:t>
                  </w:r>
                  <w:r w:rsidRPr="00E949BA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ienga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94" w:type="dxa"/>
                </w:tcPr>
                <w:p w14:paraId="68E577F7" w14:textId="77777777" w:rsidR="0011501F" w:rsidRPr="00E949BA" w:rsidRDefault="00F62B7A" w:rsidP="00F62B7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Steuern</w:t>
                  </w:r>
                </w:p>
              </w:tc>
              <w:tc>
                <w:tcPr>
                  <w:tcW w:w="2994" w:type="dxa"/>
                </w:tcPr>
                <w:p w14:paraId="46383558" w14:textId="77777777" w:rsidR="0011501F" w:rsidRPr="00A77D2D" w:rsidRDefault="0011501F" w:rsidP="00F2506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949BA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prüfung</w:t>
                  </w:r>
                </w:p>
              </w:tc>
            </w:tr>
            <w:tr w:rsidR="0011501F" w14:paraId="5E3F9200" w14:textId="77777777" w:rsidTr="00D672EE">
              <w:tc>
                <w:tcPr>
                  <w:tcW w:w="2993" w:type="dxa"/>
                </w:tcPr>
                <w:p w14:paraId="7A907785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Banken, Kapitalmarkt und Finanzmanagement</w:t>
                  </w:r>
                </w:p>
              </w:tc>
              <w:tc>
                <w:tcPr>
                  <w:tcW w:w="2994" w:type="dxa"/>
                </w:tcPr>
                <w:p w14:paraId="13461464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Unternehmen und Management</w:t>
                  </w:r>
                </w:p>
              </w:tc>
              <w:tc>
                <w:tcPr>
                  <w:tcW w:w="2994" w:type="dxa"/>
                </w:tcPr>
                <w:p w14:paraId="0289098A" w14:textId="77777777" w:rsidR="0011501F" w:rsidRDefault="0011501F" w:rsidP="00F2506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77D2D">
                    <w:rPr>
                      <w:rFonts w:ascii="Arial" w:hAnsi="Arial" w:cs="Arial"/>
                      <w:b/>
                      <w:sz w:val="28"/>
                      <w:szCs w:val="28"/>
                    </w:rPr>
                    <w:t>□</w:t>
                  </w:r>
                  <w:r w:rsidRPr="0059590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590D">
                    <w:rPr>
                      <w:rFonts w:ascii="Arial" w:eastAsia="Arial Unicode MS" w:hAnsi="Arial" w:cs="Arial"/>
                      <w:color w:val="000000"/>
                      <w:sz w:val="16"/>
                      <w:szCs w:val="16"/>
                    </w:rPr>
                    <w:t>Wirtschaftsregulierung und Schutz der Umwelt</w:t>
                  </w:r>
                </w:p>
              </w:tc>
            </w:tr>
          </w:tbl>
          <w:p w14:paraId="47D103E9" w14:textId="468A1464" w:rsidR="00587159" w:rsidRDefault="00587159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3B1D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B1DB1">
              <w:rPr>
                <w:rFonts w:ascii="Arial" w:hAnsi="Arial" w:cs="Arial"/>
                <w:b/>
                <w:bCs/>
                <w:sz w:val="16"/>
                <w:szCs w:val="16"/>
              </w:rPr>
              <w:t>Studienga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159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B1DB1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Seminar</w:t>
            </w:r>
            <w:r w:rsidRPr="00587159">
              <w:rPr>
                <w:rFonts w:ascii="Arial" w:hAnsi="Arial" w:cs="Arial"/>
                <w:sz w:val="16"/>
                <w:szCs w:val="16"/>
              </w:rPr>
              <w:t xml:space="preserve"> soll</w:t>
            </w:r>
            <w:r>
              <w:rPr>
                <w:rFonts w:ascii="Arial" w:hAnsi="Arial" w:cs="Arial"/>
                <w:sz w:val="16"/>
                <w:szCs w:val="16"/>
              </w:rPr>
              <w:t xml:space="preserve"> als Studienleistung eingebracht werden.</w:t>
            </w:r>
          </w:p>
          <w:p w14:paraId="0FEBA535" w14:textId="63581409" w:rsidR="00502647" w:rsidRDefault="00502647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02647">
              <w:rPr>
                <w:rFonts w:ascii="Arial" w:hAnsi="Arial" w:cs="Arial"/>
                <w:bCs/>
                <w:sz w:val="16"/>
                <w:szCs w:val="16"/>
              </w:rPr>
              <w:t>Angestrebte Zahl der Leistungspunkt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.</w:t>
            </w:r>
          </w:p>
          <w:p w14:paraId="388FE06E" w14:textId="77777777" w:rsidR="003E32DD" w:rsidRPr="00587159" w:rsidRDefault="003E32DD" w:rsidP="003E32D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87159">
              <w:rPr>
                <w:rFonts w:ascii="Arial" w:hAnsi="Arial" w:cs="Arial"/>
                <w:b/>
                <w:sz w:val="16"/>
                <w:szCs w:val="16"/>
              </w:rPr>
              <w:t>Bisher besuchte Lehrveranstaltungen mit rechtsgeschichtlichem Bezug zur Erleichterung einer sachgerechten Themenzuteilung (nicht als Teilnahmevoraussetzung)</w:t>
            </w:r>
          </w:p>
        </w:tc>
      </w:tr>
      <w:tr w:rsidR="003E32DD" w:rsidRPr="00B114FC" w14:paraId="320D004A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0F7DBA05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32DD" w:rsidRPr="0059590D">
              <w:rPr>
                <w:rFonts w:ascii="Arial" w:hAnsi="Arial" w:cs="Arial"/>
                <w:sz w:val="16"/>
                <w:szCs w:val="16"/>
              </w:rPr>
              <w:t>Rechtsgeschichte I</w:t>
            </w:r>
          </w:p>
        </w:tc>
        <w:tc>
          <w:tcPr>
            <w:tcW w:w="4536" w:type="dxa"/>
            <w:gridSpan w:val="3"/>
          </w:tcPr>
          <w:p w14:paraId="65561268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Zwischenprüfung)</w:t>
            </w:r>
          </w:p>
        </w:tc>
      </w:tr>
      <w:tr w:rsidR="003E32DD" w:rsidRPr="00B114FC" w14:paraId="4B0735C0" w14:textId="77777777" w:rsidTr="0011501F">
        <w:trPr>
          <w:gridAfter w:val="1"/>
          <w:wAfter w:w="173" w:type="dxa"/>
        </w:trPr>
        <w:tc>
          <w:tcPr>
            <w:tcW w:w="4503" w:type="dxa"/>
          </w:tcPr>
          <w:p w14:paraId="37D0EEED" w14:textId="77777777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Quellenexegese zum römischen Recht (Hausarbeit)</w:t>
            </w:r>
          </w:p>
        </w:tc>
        <w:tc>
          <w:tcPr>
            <w:tcW w:w="4536" w:type="dxa"/>
            <w:gridSpan w:val="3"/>
          </w:tcPr>
          <w:p w14:paraId="656ABDFB" w14:textId="575ADBAF" w:rsidR="003E32DD" w:rsidRPr="0011501F" w:rsidRDefault="0011501F" w:rsidP="0011501F">
            <w:pPr>
              <w:rPr>
                <w:rFonts w:ascii="Arial" w:hAnsi="Arial" w:cs="Arial"/>
                <w:sz w:val="16"/>
                <w:szCs w:val="16"/>
              </w:rPr>
            </w:pPr>
            <w:r w:rsidRPr="00A77D2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959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90D">
              <w:rPr>
                <w:rFonts w:ascii="Arial" w:hAnsi="Arial" w:cs="Arial"/>
                <w:sz w:val="16"/>
                <w:szCs w:val="16"/>
              </w:rPr>
              <w:t>Historische Grundlagen</w:t>
            </w:r>
            <w:r w:rsidR="00502647">
              <w:rPr>
                <w:rFonts w:ascii="Arial" w:hAnsi="Arial" w:cs="Arial"/>
                <w:sz w:val="16"/>
                <w:szCs w:val="16"/>
              </w:rPr>
              <w:t xml:space="preserve"> / Historische Vergleichung</w:t>
            </w:r>
            <w:r w:rsidRPr="0059590D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 w:rsidR="003B1DB1">
              <w:rPr>
                <w:rFonts w:ascii="Arial" w:hAnsi="Arial" w:cs="Arial"/>
                <w:sz w:val="16"/>
                <w:szCs w:val="16"/>
              </w:rPr>
              <w:t>e</w:t>
            </w:r>
            <w:r w:rsidRPr="0059590D">
              <w:rPr>
                <w:rFonts w:ascii="Arial" w:hAnsi="Arial" w:cs="Arial"/>
                <w:sz w:val="16"/>
                <w:szCs w:val="16"/>
              </w:rPr>
              <w:t>uropäischen Rechtsordnungen</w:t>
            </w:r>
          </w:p>
        </w:tc>
      </w:tr>
      <w:tr w:rsidR="003E32DD" w:rsidRPr="00B1370B" w14:paraId="6F4F13E0" w14:textId="77777777" w:rsidTr="006A73FF">
        <w:tc>
          <w:tcPr>
            <w:tcW w:w="921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A5F258" w14:textId="77777777" w:rsidR="003E32DD" w:rsidRPr="00B1370B" w:rsidRDefault="003E32DD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54FEB68D" w14:textId="77777777" w:rsidTr="006A73FF">
        <w:tc>
          <w:tcPr>
            <w:tcW w:w="921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BA6698" w14:textId="77777777" w:rsidR="006A73FF" w:rsidRPr="006A73FF" w:rsidRDefault="006A73FF" w:rsidP="003E32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A73FF">
              <w:rPr>
                <w:rFonts w:ascii="Arial" w:hAnsi="Arial" w:cs="Arial"/>
                <w:sz w:val="16"/>
                <w:szCs w:val="16"/>
              </w:rPr>
              <w:t>Sonstige Angaben (z.B. Sprachkenntni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73FF" w:rsidRPr="00B1370B" w14:paraId="13BC6FB8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E1730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4E463D7" w14:textId="77777777" w:rsidTr="006A73FF">
        <w:tc>
          <w:tcPr>
            <w:tcW w:w="9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32C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73FF" w:rsidRPr="00B1370B" w14:paraId="61D46028" w14:textId="77777777" w:rsidTr="006A73FF"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2C8A" w14:textId="77777777" w:rsidR="006A73FF" w:rsidRPr="00B1370B" w:rsidRDefault="006A73FF" w:rsidP="003E32DD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501F" w:rsidRPr="00B114FC" w14:paraId="102B968B" w14:textId="77777777" w:rsidTr="00022F27">
        <w:tc>
          <w:tcPr>
            <w:tcW w:w="4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9B6F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C48A3" w14:textId="77777777" w:rsidR="0011501F" w:rsidRPr="00587159" w:rsidRDefault="0011501F" w:rsidP="003E32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159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4BFF72CD" w14:textId="410BA97A" w:rsidR="00502647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p w14:paraId="48FB9BC9" w14:textId="77777777" w:rsidR="00502647" w:rsidRPr="003E32DD" w:rsidRDefault="00502647" w:rsidP="00502647">
      <w:pPr>
        <w:pStyle w:val="Betreffzeile"/>
        <w:tabs>
          <w:tab w:val="left" w:pos="6634"/>
        </w:tabs>
        <w:spacing w:after="100" w:afterAutospacing="1"/>
        <w:rPr>
          <w:rFonts w:cs="ArialMT"/>
          <w:color w:val="808080"/>
          <w:kern w:val="16"/>
          <w:sz w:val="16"/>
          <w:szCs w:val="16"/>
          <w:lang w:val="en-US"/>
        </w:rPr>
      </w:pPr>
    </w:p>
    <w:sectPr w:rsidR="00502647" w:rsidRPr="003E32DD" w:rsidSect="00502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851" w:bottom="142" w:left="130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CBB1" w14:textId="77777777" w:rsidR="000B39E0" w:rsidRDefault="000B39E0">
      <w:r>
        <w:separator/>
      </w:r>
    </w:p>
  </w:endnote>
  <w:endnote w:type="continuationSeparator" w:id="0">
    <w:p w14:paraId="667BC69C" w14:textId="77777777" w:rsidR="000B39E0" w:rsidRDefault="000B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63C2" w14:textId="77777777" w:rsidR="00836EDC" w:rsidRDefault="00836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EDD6" w14:textId="77777777" w:rsidR="00836EDC" w:rsidRDefault="00836E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3FAD" w14:textId="77777777" w:rsidR="00836EDC" w:rsidRDefault="00836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8E41" w14:textId="77777777" w:rsidR="000B39E0" w:rsidRDefault="000B39E0">
      <w:r>
        <w:separator/>
      </w:r>
    </w:p>
  </w:footnote>
  <w:footnote w:type="continuationSeparator" w:id="0">
    <w:p w14:paraId="0C4CD646" w14:textId="77777777" w:rsidR="000B39E0" w:rsidRDefault="000B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177C" w14:textId="77777777" w:rsidR="00836EDC" w:rsidRDefault="00836E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5A90" w14:textId="77777777" w:rsidR="00836EDC" w:rsidRDefault="00836E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D46D" w14:textId="5F17F3B8" w:rsidR="00436989" w:rsidRDefault="00436989" w:rsidP="00C0095D">
    <w:pPr>
      <w:pStyle w:val="Kopfzeile"/>
      <w:ind w:right="67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03ECA90" wp14:editId="79C5C45B">
              <wp:simplePos x="0" y="0"/>
              <wp:positionH relativeFrom="page">
                <wp:posOffset>2546350</wp:posOffset>
              </wp:positionH>
              <wp:positionV relativeFrom="page">
                <wp:posOffset>885190</wp:posOffset>
              </wp:positionV>
              <wp:extent cx="3959860" cy="179705"/>
              <wp:effectExtent l="3175" t="0" r="0" b="1905"/>
              <wp:wrapNone/>
              <wp:docPr id="1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598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DBC2" w14:textId="77777777" w:rsidR="00436989" w:rsidRPr="00F72462" w:rsidRDefault="00436989" w:rsidP="009700D4">
                          <w:pPr>
                            <w:pStyle w:val="Absatzformat1"/>
                            <w:spacing w:before="5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Professor Dr. C. Becker – </w:t>
                          </w:r>
                          <w:r w:rsidRPr="00F7246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uristische Fakultät – Universität Augsburg – 86159 Augsburg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Zimmer 1053, Gebäude H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CA9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0.5pt;margin-top:69.7pt;width:311.8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" filled="f" stroked="f">
              <o:lock v:ext="edit" aspectratio="t"/>
              <v:textbox inset="0,0,0,0">
                <w:txbxContent>
                  <w:p w14:paraId="0750DBC2" w14:textId="77777777" w:rsidR="00436989" w:rsidRPr="00F72462" w:rsidRDefault="00436989" w:rsidP="009700D4">
                    <w:pPr>
                      <w:pStyle w:val="Absatzformat1"/>
                      <w:spacing w:before="5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Professor Dr. C. Becker – </w:t>
                    </w:r>
                    <w:r w:rsidRPr="00F72462">
                      <w:rPr>
                        <w:rFonts w:ascii="Arial" w:hAnsi="Arial" w:cs="Arial"/>
                        <w:sz w:val="12"/>
                        <w:szCs w:val="12"/>
                      </w:rPr>
                      <w:t>Juristische Fakultät – Universität Augsburg – 86159 Augsburg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Zimmer 1053, Gebäude H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606F125B" wp14:editId="1A19F286">
          <wp:extent cx="1835785" cy="600075"/>
          <wp:effectExtent l="0" t="0" r="0" b="9525"/>
          <wp:docPr id="1523473383" name="Bild 18" descr="Uni_Augsbu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_Augsbu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057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32E7E" w14:textId="37239E4F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578B69E5" w14:textId="19E3689B" w:rsidR="00436989" w:rsidRDefault="00436989" w:rsidP="00C0095D">
    <w:pPr>
      <w:jc w:val="center"/>
      <w:rPr>
        <w:rFonts w:ascii="Arial" w:hAnsi="Arial" w:cs="Arial"/>
        <w:b/>
        <w:i/>
        <w:sz w:val="22"/>
        <w:szCs w:val="22"/>
        <w:u w:val="single"/>
      </w:rPr>
    </w:pPr>
  </w:p>
  <w:p w14:paraId="1A6A5308" w14:textId="77777777" w:rsidR="00436989" w:rsidRDefault="00436989" w:rsidP="00902696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679"/>
      <w:jc w:val="center"/>
      <w:rPr>
        <w:rFonts w:ascii="Arial" w:hAnsi="Arial" w:cs="Arial"/>
        <w:b/>
        <w:sz w:val="22"/>
        <w:szCs w:val="22"/>
      </w:rPr>
    </w:pPr>
    <w:r w:rsidRPr="00C0095D">
      <w:rPr>
        <w:rFonts w:ascii="Arial" w:hAnsi="Arial" w:cs="Arial"/>
        <w:b/>
        <w:i/>
        <w:sz w:val="22"/>
        <w:szCs w:val="22"/>
        <w:u w:val="single"/>
      </w:rPr>
      <w:t>Unverbindliche</w:t>
    </w:r>
    <w:r>
      <w:rPr>
        <w:rFonts w:ascii="Arial" w:hAnsi="Arial" w:cs="Arial"/>
        <w:b/>
        <w:sz w:val="22"/>
        <w:szCs w:val="22"/>
      </w:rPr>
      <w:t xml:space="preserve"> Voranmeldung für</w:t>
    </w:r>
    <w:r w:rsidRPr="00B1370B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einen </w:t>
    </w:r>
    <w:r w:rsidRPr="00B1370B">
      <w:rPr>
        <w:rFonts w:ascii="Arial" w:hAnsi="Arial" w:cs="Arial"/>
        <w:b/>
        <w:sz w:val="22"/>
        <w:szCs w:val="22"/>
      </w:rPr>
      <w:t>Seminar</w:t>
    </w:r>
    <w:r>
      <w:rPr>
        <w:rFonts w:ascii="Arial" w:hAnsi="Arial" w:cs="Arial"/>
        <w:b/>
        <w:sz w:val="22"/>
        <w:szCs w:val="22"/>
      </w:rPr>
      <w:t>platz</w:t>
    </w:r>
  </w:p>
  <w:p w14:paraId="7C000F67" w14:textId="77FF602E" w:rsidR="00861B05" w:rsidRDefault="00436989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bei Professor Dr. Christoph Becker</w:t>
    </w:r>
    <w:r w:rsidR="0059590D">
      <w:rPr>
        <w:rFonts w:ascii="Arial" w:hAnsi="Arial" w:cs="Arial"/>
        <w:b/>
        <w:sz w:val="22"/>
        <w:szCs w:val="22"/>
      </w:rPr>
      <w:t xml:space="preserve"> im </w:t>
    </w:r>
    <w:r w:rsidR="002D0F9C">
      <w:rPr>
        <w:rFonts w:ascii="Arial" w:hAnsi="Arial" w:cs="Arial"/>
        <w:b/>
        <w:sz w:val="22"/>
        <w:szCs w:val="22"/>
      </w:rPr>
      <w:t>Wintersemester</w:t>
    </w:r>
    <w:r w:rsidR="005E477B">
      <w:rPr>
        <w:rFonts w:ascii="Arial" w:hAnsi="Arial" w:cs="Arial"/>
        <w:b/>
        <w:sz w:val="22"/>
        <w:szCs w:val="22"/>
      </w:rPr>
      <w:t xml:space="preserve"> </w:t>
    </w:r>
    <w:r w:rsidR="00F05950">
      <w:rPr>
        <w:rFonts w:ascii="Arial" w:hAnsi="Arial" w:cs="Arial"/>
        <w:b/>
        <w:sz w:val="22"/>
        <w:szCs w:val="22"/>
      </w:rPr>
      <w:t>2026</w:t>
    </w:r>
    <w:r w:rsidR="002D0F9C">
      <w:rPr>
        <w:rFonts w:ascii="Arial" w:hAnsi="Arial" w:cs="Arial"/>
        <w:b/>
        <w:sz w:val="22"/>
        <w:szCs w:val="22"/>
      </w:rPr>
      <w:t>/2027</w:t>
    </w:r>
  </w:p>
  <w:p w14:paraId="7C29B421" w14:textId="40C44A50" w:rsidR="002A00B6" w:rsidRPr="00F05950" w:rsidRDefault="002A00B6" w:rsidP="0090269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</w:rPr>
    </w:pPr>
    <w:r w:rsidRPr="00F05950">
      <w:rPr>
        <w:rFonts w:ascii="Arial" w:hAnsi="Arial" w:cs="Arial"/>
        <w:b/>
        <w:sz w:val="22"/>
        <w:szCs w:val="22"/>
      </w:rPr>
      <w:t xml:space="preserve">Seminar zur Rechtsgeschichte </w:t>
    </w:r>
  </w:p>
  <w:p w14:paraId="3E89A6C7" w14:textId="23CD3CC3" w:rsidR="002A00B6" w:rsidRPr="00836EDC" w:rsidRDefault="00933AD9" w:rsidP="002A00B6">
    <w:pPr>
      <w:pStyle w:val="Kopfzeil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enter" w:pos="0"/>
      </w:tabs>
      <w:ind w:right="679"/>
      <w:jc w:val="center"/>
      <w:rPr>
        <w:rFonts w:ascii="Arial" w:hAnsi="Arial" w:cs="Arial"/>
        <w:b/>
        <w:sz w:val="22"/>
        <w:szCs w:val="22"/>
        <w:lang w:val="en-US"/>
      </w:rPr>
    </w:pPr>
    <w:proofErr w:type="spellStart"/>
    <w:r w:rsidRPr="00836EDC">
      <w:rPr>
        <w:rFonts w:ascii="Arial" w:hAnsi="Arial" w:cs="Arial"/>
        <w:b/>
        <w:sz w:val="22"/>
        <w:szCs w:val="22"/>
        <w:lang w:val="en-US"/>
      </w:rPr>
      <w:t>Sektion</w:t>
    </w:r>
    <w:proofErr w:type="spellEnd"/>
    <w:r w:rsidRPr="00836EDC">
      <w:rPr>
        <w:rFonts w:ascii="Arial" w:hAnsi="Arial" w:cs="Arial"/>
        <w:b/>
        <w:sz w:val="22"/>
        <w:szCs w:val="22"/>
        <w:lang w:val="en-US"/>
      </w:rPr>
      <w:t xml:space="preserve"> </w:t>
    </w:r>
    <w:r w:rsidR="00836EDC" w:rsidRPr="00836EDC">
      <w:rPr>
        <w:rFonts w:ascii="Arial" w:hAnsi="Arial" w:cs="Arial"/>
        <w:b/>
        <w:sz w:val="22"/>
        <w:szCs w:val="22"/>
        <w:lang w:val="en-US"/>
      </w:rPr>
      <w:t>1</w:t>
    </w:r>
    <w:r w:rsidRPr="00836EDC">
      <w:rPr>
        <w:rFonts w:ascii="Arial" w:hAnsi="Arial" w:cs="Arial"/>
        <w:b/>
        <w:sz w:val="22"/>
        <w:szCs w:val="22"/>
        <w:lang w:val="en-US"/>
      </w:rPr>
      <w:t xml:space="preserve">: </w:t>
    </w:r>
    <w:r w:rsidR="00836EDC" w:rsidRPr="00836EDC">
      <w:rPr>
        <w:rFonts w:ascii="Arial" w:hAnsi="Arial" w:cs="Arial"/>
        <w:b/>
        <w:sz w:val="22"/>
        <w:szCs w:val="22"/>
        <w:lang w:val="en-US"/>
      </w:rPr>
      <w:t>Developing legal orders as s</w:t>
    </w:r>
    <w:r w:rsidR="00836EDC">
      <w:rPr>
        <w:rFonts w:ascii="Arial" w:hAnsi="Arial" w:cs="Arial"/>
        <w:b/>
        <w:sz w:val="22"/>
        <w:szCs w:val="22"/>
        <w:lang w:val="en-US"/>
      </w:rPr>
      <w:t>yst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4"/>
    <w:rsid w:val="00000AE1"/>
    <w:rsid w:val="00003179"/>
    <w:rsid w:val="000B39E0"/>
    <w:rsid w:val="000B611E"/>
    <w:rsid w:val="000C32AC"/>
    <w:rsid w:val="0011501F"/>
    <w:rsid w:val="0011540B"/>
    <w:rsid w:val="0018229D"/>
    <w:rsid w:val="001D3BBC"/>
    <w:rsid w:val="001F057B"/>
    <w:rsid w:val="00221584"/>
    <w:rsid w:val="00290BC7"/>
    <w:rsid w:val="00294682"/>
    <w:rsid w:val="0029643A"/>
    <w:rsid w:val="002A00B6"/>
    <w:rsid w:val="002A68ED"/>
    <w:rsid w:val="002D0F9C"/>
    <w:rsid w:val="002E3351"/>
    <w:rsid w:val="00347E2B"/>
    <w:rsid w:val="0035793E"/>
    <w:rsid w:val="00375D01"/>
    <w:rsid w:val="003B094D"/>
    <w:rsid w:val="003B1DB1"/>
    <w:rsid w:val="003E0947"/>
    <w:rsid w:val="003E32DD"/>
    <w:rsid w:val="003E42DC"/>
    <w:rsid w:val="003F3F23"/>
    <w:rsid w:val="00436989"/>
    <w:rsid w:val="00471C6F"/>
    <w:rsid w:val="00472AE2"/>
    <w:rsid w:val="004B7091"/>
    <w:rsid w:val="004D2FD4"/>
    <w:rsid w:val="004F4FD7"/>
    <w:rsid w:val="00500732"/>
    <w:rsid w:val="00502647"/>
    <w:rsid w:val="00522953"/>
    <w:rsid w:val="00527B08"/>
    <w:rsid w:val="0058014F"/>
    <w:rsid w:val="0058407D"/>
    <w:rsid w:val="00587159"/>
    <w:rsid w:val="0059590D"/>
    <w:rsid w:val="005C79FB"/>
    <w:rsid w:val="005E477B"/>
    <w:rsid w:val="005F0C2B"/>
    <w:rsid w:val="00620FF3"/>
    <w:rsid w:val="00632A59"/>
    <w:rsid w:val="006A73FF"/>
    <w:rsid w:val="0070670C"/>
    <w:rsid w:val="00732FDF"/>
    <w:rsid w:val="00736B55"/>
    <w:rsid w:val="007C1A87"/>
    <w:rsid w:val="007C3F6F"/>
    <w:rsid w:val="007E0214"/>
    <w:rsid w:val="00815EEE"/>
    <w:rsid w:val="00836EDC"/>
    <w:rsid w:val="00843F10"/>
    <w:rsid w:val="00860D9E"/>
    <w:rsid w:val="00861B05"/>
    <w:rsid w:val="00862718"/>
    <w:rsid w:val="008C58CE"/>
    <w:rsid w:val="008F157B"/>
    <w:rsid w:val="00902696"/>
    <w:rsid w:val="00933AD9"/>
    <w:rsid w:val="0094671A"/>
    <w:rsid w:val="009700D4"/>
    <w:rsid w:val="00A1224E"/>
    <w:rsid w:val="00A17B97"/>
    <w:rsid w:val="00A27FC4"/>
    <w:rsid w:val="00A55E74"/>
    <w:rsid w:val="00A77D2D"/>
    <w:rsid w:val="00AD3D04"/>
    <w:rsid w:val="00B20973"/>
    <w:rsid w:val="00BB2A90"/>
    <w:rsid w:val="00BB3D4E"/>
    <w:rsid w:val="00BB520F"/>
    <w:rsid w:val="00BB6D32"/>
    <w:rsid w:val="00C0095D"/>
    <w:rsid w:val="00C212AF"/>
    <w:rsid w:val="00C407C9"/>
    <w:rsid w:val="00C6321F"/>
    <w:rsid w:val="00CA38CB"/>
    <w:rsid w:val="00CD6CEF"/>
    <w:rsid w:val="00D2154B"/>
    <w:rsid w:val="00D215D5"/>
    <w:rsid w:val="00D60AD5"/>
    <w:rsid w:val="00D815F8"/>
    <w:rsid w:val="00DC22E1"/>
    <w:rsid w:val="00DD7E52"/>
    <w:rsid w:val="00E1514D"/>
    <w:rsid w:val="00E220A1"/>
    <w:rsid w:val="00E34962"/>
    <w:rsid w:val="00E568F5"/>
    <w:rsid w:val="00E949BA"/>
    <w:rsid w:val="00EA5AC2"/>
    <w:rsid w:val="00ED1A7F"/>
    <w:rsid w:val="00F05950"/>
    <w:rsid w:val="00F356EC"/>
    <w:rsid w:val="00F62B7A"/>
    <w:rsid w:val="00F72462"/>
    <w:rsid w:val="00F94E31"/>
    <w:rsid w:val="00FA5162"/>
    <w:rsid w:val="00FA71A2"/>
    <w:rsid w:val="00FC0171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C1A36"/>
  <w15:docId w15:val="{408B58D3-C46C-4372-BD79-5CB105F1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3EA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3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3CB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rsid w:val="004153CB"/>
    <w:rPr>
      <w:rFonts w:ascii="Arial" w:hAnsi="Arial" w:cs="Arial"/>
      <w:b/>
      <w:sz w:val="20"/>
      <w:szCs w:val="20"/>
    </w:rPr>
  </w:style>
  <w:style w:type="table" w:customStyle="1" w:styleId="Tabellengitternetz">
    <w:name w:val="Tabellengitternetz"/>
    <w:basedOn w:val="NormaleTabelle"/>
    <w:rsid w:val="00D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rsid w:val="00EA035E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rsid w:val="00DB3287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rsid w:val="007D5A55"/>
    <w:rPr>
      <w:color w:val="0000FF"/>
      <w:u w:val="single"/>
    </w:rPr>
  </w:style>
  <w:style w:type="paragraph" w:customStyle="1" w:styleId="Absendername">
    <w:name w:val="Absendername"/>
    <w:basedOn w:val="Standard"/>
    <w:rsid w:val="0057246C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rsid w:val="00C13EAF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rsid w:val="00DD717E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rsid w:val="00D6521C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customStyle="1" w:styleId="Absatzformat1">
    <w:name w:val="Absatzformat 1"/>
    <w:basedOn w:val="Standard"/>
    <w:uiPriority w:val="99"/>
    <w:rsid w:val="00D815F8"/>
    <w:pPr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Gill Sans MT Pro Medium" w:hAnsi="Gill Sans MT Pro Medium" w:cs="Gill Sans MT Pro Medium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2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5C16-A4CF-4D36-B66A-004C04E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gen Interessenbekundung Codification. New Form or New Content (Sektion 1)</vt:lpstr>
    </vt:vector>
  </TitlesOfParts>
  <Company>Jura Uni Augsbu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en Interessenbekundung Codification. New Form or New Content (Sektion 1)</dc:title>
  <dc:creator>Benutzer</dc:creator>
  <cp:lastModifiedBy>Raimund Anwald</cp:lastModifiedBy>
  <cp:revision>2</cp:revision>
  <cp:lastPrinted>2021-12-15T10:49:00Z</cp:lastPrinted>
  <dcterms:created xsi:type="dcterms:W3CDTF">2026-06-12T11:07:00Z</dcterms:created>
  <dcterms:modified xsi:type="dcterms:W3CDTF">2026-06-12T11:07:00Z</dcterms:modified>
</cp:coreProperties>
</file>